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CF2B" w14:textId="77777777" w:rsidR="00C02BC8" w:rsidRPr="00FF73DB" w:rsidRDefault="00C02BC8" w:rsidP="00C02BC8">
      <w:pPr>
        <w:pStyle w:val="Heading1"/>
        <w:rPr>
          <w:rFonts w:ascii="Palatino Linotype" w:hAnsi="Palatino Linotype"/>
        </w:rPr>
      </w:pPr>
      <w:r w:rsidRPr="00FF73DB">
        <w:rPr>
          <w:rFonts w:ascii="Palatino Linotype" w:hAnsi="Palatino Linotype"/>
        </w:rPr>
        <w:t>Feature Updates: System Interconnect</w:t>
      </w:r>
    </w:p>
    <w:sectPr w:rsidR="00C02BC8" w:rsidRPr="00FF73DB" w:rsidSect="00CC3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BA7B" w14:textId="77777777" w:rsidR="006D7D19" w:rsidRDefault="006D7D19">
      <w:r>
        <w:separator/>
      </w:r>
    </w:p>
    <w:p w14:paraId="6160D979" w14:textId="77777777" w:rsidR="006D7D19" w:rsidRDefault="006D7D19"/>
  </w:endnote>
  <w:endnote w:type="continuationSeparator" w:id="0">
    <w:p w14:paraId="6C55439D" w14:textId="77777777" w:rsidR="006D7D19" w:rsidRDefault="006D7D19">
      <w:r>
        <w:continuationSeparator/>
      </w:r>
    </w:p>
    <w:p w14:paraId="1E0FCD62" w14:textId="77777777" w:rsidR="006D7D19" w:rsidRDefault="006D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6008" w14:textId="77777777" w:rsidR="006D4B64" w:rsidRDefault="006D4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6301B0DD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6D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9DE4" w14:textId="77777777" w:rsidR="006D4B64" w:rsidRDefault="006D4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48B7F" w14:textId="77777777" w:rsidR="006D7D19" w:rsidRDefault="006D7D19">
      <w:r>
        <w:separator/>
      </w:r>
    </w:p>
    <w:p w14:paraId="7F48853D" w14:textId="77777777" w:rsidR="006D7D19" w:rsidRDefault="006D7D19"/>
  </w:footnote>
  <w:footnote w:type="continuationSeparator" w:id="0">
    <w:p w14:paraId="6EEA5630" w14:textId="77777777" w:rsidR="006D7D19" w:rsidRDefault="006D7D19">
      <w:r>
        <w:continuationSeparator/>
      </w:r>
    </w:p>
    <w:p w14:paraId="2EF95C62" w14:textId="77777777" w:rsidR="006D7D19" w:rsidRDefault="006D7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14F6" w14:textId="77777777" w:rsidR="006D4B64" w:rsidRDefault="006D4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1F8CBB15" w:rsidR="009613EA" w:rsidRDefault="006D7D19" w:rsidP="00A51C97">
    <w:pPr>
      <w:pStyle w:val="Header"/>
      <w:jc w:val="both"/>
    </w:pPr>
    <w:sdt>
      <w:sdtPr>
        <w:id w:val="1379364676"/>
        <w:docPartObj>
          <w:docPartGallery w:val="Watermarks"/>
          <w:docPartUnique/>
        </w:docPartObj>
      </w:sdtPr>
      <w:sdtEndPr/>
      <w:sdtContent>
        <w:r>
          <w:pict w14:anchorId="72AA26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6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6142"/>
    <w:multiLevelType w:val="hybridMultilevel"/>
    <w:tmpl w:val="F6BC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2CB1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D45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1731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513"/>
    <w:rsid w:val="00140755"/>
    <w:rsid w:val="00140C05"/>
    <w:rsid w:val="001416D6"/>
    <w:rsid w:val="00141722"/>
    <w:rsid w:val="00141B66"/>
    <w:rsid w:val="00141C6B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6D7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35B"/>
    <w:rsid w:val="001725B4"/>
    <w:rsid w:val="00172875"/>
    <w:rsid w:val="0017297D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1AD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BED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9EF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72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D4C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353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03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0FF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073B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2F49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6B8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0E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599A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1FB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64C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695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B30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B0A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9C2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4B64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D1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1895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9B9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38D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672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818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D58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3CB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9A1"/>
    <w:rsid w:val="00890C81"/>
    <w:rsid w:val="00890FF5"/>
    <w:rsid w:val="008911AF"/>
    <w:rsid w:val="00891420"/>
    <w:rsid w:val="00891A2B"/>
    <w:rsid w:val="00891C9D"/>
    <w:rsid w:val="008925A5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3CB4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277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2C8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003"/>
    <w:rsid w:val="00A260DF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13E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6CE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0E7B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07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8B"/>
    <w:rsid w:val="00B425F1"/>
    <w:rsid w:val="00B4263B"/>
    <w:rsid w:val="00B42EB8"/>
    <w:rsid w:val="00B42F8F"/>
    <w:rsid w:val="00B43017"/>
    <w:rsid w:val="00B431A9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9B8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D5B"/>
    <w:rsid w:val="00BC5354"/>
    <w:rsid w:val="00BC55A8"/>
    <w:rsid w:val="00BC5B07"/>
    <w:rsid w:val="00BC6228"/>
    <w:rsid w:val="00BC67EA"/>
    <w:rsid w:val="00BC689D"/>
    <w:rsid w:val="00BC694A"/>
    <w:rsid w:val="00BC69EA"/>
    <w:rsid w:val="00BC7028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504"/>
    <w:rsid w:val="00BF05E8"/>
    <w:rsid w:val="00BF08A7"/>
    <w:rsid w:val="00BF0BEA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233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BC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8C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C35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704B"/>
    <w:rsid w:val="00C7709C"/>
    <w:rsid w:val="00C7752D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CB6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934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3FBB"/>
    <w:rsid w:val="00DA41B1"/>
    <w:rsid w:val="00DA4899"/>
    <w:rsid w:val="00DA4A6E"/>
    <w:rsid w:val="00DA4F43"/>
    <w:rsid w:val="00DA5725"/>
    <w:rsid w:val="00DA591C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4FD6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11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749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056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4B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173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42F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888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6FC8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A0D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DC4FD6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2B2972"/>
    <w:pPr>
      <w:jc w:val="center"/>
    </w:pPr>
  </w:style>
  <w:style w:type="paragraph" w:customStyle="1" w:styleId="Exar92">
    <w:name w:val="Exar92"/>
    <w:basedOn w:val="Footer"/>
    <w:rsid w:val="002B297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1">
    <w:name w:val="Body1011"/>
    <w:qFormat/>
    <w:rsid w:val="002B2972"/>
    <w:pPr>
      <w:tabs>
        <w:tab w:val="left" w:pos="2700"/>
      </w:tabs>
      <w:jc w:val="both"/>
    </w:pPr>
    <w:rPr>
      <w:szCs w:val="24"/>
    </w:rPr>
  </w:style>
  <w:style w:type="paragraph" w:customStyle="1" w:styleId="FooterCentered37">
    <w:name w:val="FooterCentered37"/>
    <w:basedOn w:val="Footer"/>
    <w:rsid w:val="008909A1"/>
    <w:pPr>
      <w:jc w:val="center"/>
    </w:pPr>
  </w:style>
  <w:style w:type="paragraph" w:customStyle="1" w:styleId="Exar37">
    <w:name w:val="Exar37"/>
    <w:basedOn w:val="Footer"/>
    <w:rsid w:val="008909A1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9569-B38D-41C8-A55D-B17724D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27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6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NSPD1</cp:lastModifiedBy>
  <cp:revision>39</cp:revision>
  <cp:lastPrinted>2016-05-02T02:14:00Z</cp:lastPrinted>
  <dcterms:created xsi:type="dcterms:W3CDTF">2016-09-07T15:45:00Z</dcterms:created>
  <dcterms:modified xsi:type="dcterms:W3CDTF">2017-10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